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60063" w:rsidP="00BA1E9F">
            <w:pPr>
              <w:jc w:val="center"/>
            </w:pPr>
            <w:bookmarkStart w:id="0" w:name="ТекстовоеПоле7"/>
            <w:r>
              <w:t>0</w:t>
            </w:r>
            <w:r w:rsidR="00BA1E9F">
              <w:t>5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A60063">
            <w:pPr>
              <w:jc w:val="center"/>
            </w:pPr>
            <w:r>
              <w:t>0</w:t>
            </w:r>
            <w:r w:rsidR="00A60063">
              <w:t>4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948F6" w:rsidP="00E241E7">
            <w:pPr>
              <w:jc w:val="center"/>
            </w:pPr>
            <w:r>
              <w:t>1</w:t>
            </w:r>
            <w:r w:rsidR="00E241E7">
              <w:t>8</w:t>
            </w:r>
            <w:r w:rsidR="005A6E9C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5A6E9C" w:rsidRPr="005A6E9C" w:rsidTr="005A6E9C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A6E9C" w:rsidRPr="005A6E9C" w:rsidRDefault="005A6E9C" w:rsidP="005A6E9C">
            <w:pPr>
              <w:ind w:left="-57" w:right="4428"/>
              <w:jc w:val="both"/>
              <w:rPr>
                <w:sz w:val="26"/>
              </w:rPr>
            </w:pPr>
            <w:r w:rsidRPr="005A6E9C">
              <w:rPr>
                <w:sz w:val="26"/>
              </w:rPr>
              <w:t xml:space="preserve">О признании многоквартирного жилого дома № 22 по ул. </w:t>
            </w:r>
            <w:proofErr w:type="gramStart"/>
            <w:r w:rsidRPr="005A6E9C">
              <w:rPr>
                <w:sz w:val="26"/>
              </w:rPr>
              <w:t>Октябрьская</w:t>
            </w:r>
            <w:proofErr w:type="gramEnd"/>
            <w:r>
              <w:rPr>
                <w:sz w:val="26"/>
              </w:rPr>
              <w:t xml:space="preserve"> </w:t>
            </w:r>
            <w:r w:rsidRPr="005A6E9C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5A6E9C" w:rsidRPr="005A6E9C" w:rsidRDefault="005A6E9C" w:rsidP="005A6E9C">
      <w:pPr>
        <w:jc w:val="both"/>
      </w:pPr>
    </w:p>
    <w:p w:rsidR="005A6E9C" w:rsidRPr="005A6E9C" w:rsidRDefault="005A6E9C" w:rsidP="005A6E9C"/>
    <w:p w:rsidR="005A6E9C" w:rsidRPr="005A6E9C" w:rsidRDefault="005A6E9C" w:rsidP="005A6E9C"/>
    <w:p w:rsidR="005A6E9C" w:rsidRPr="005A6E9C" w:rsidRDefault="005A6E9C" w:rsidP="005A6E9C">
      <w:pPr>
        <w:ind w:firstLine="709"/>
        <w:jc w:val="both"/>
        <w:rPr>
          <w:sz w:val="26"/>
        </w:rPr>
      </w:pPr>
      <w:r w:rsidRPr="005A6E9C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2.03.2016 № 319:</w:t>
      </w:r>
    </w:p>
    <w:p w:rsidR="005A6E9C" w:rsidRPr="005A6E9C" w:rsidRDefault="005A6E9C" w:rsidP="005A6E9C">
      <w:pPr>
        <w:ind w:firstLine="709"/>
        <w:jc w:val="both"/>
        <w:rPr>
          <w:sz w:val="26"/>
          <w:szCs w:val="26"/>
        </w:rPr>
      </w:pPr>
    </w:p>
    <w:p w:rsidR="005A6E9C" w:rsidRPr="005A6E9C" w:rsidRDefault="005A6E9C" w:rsidP="005A6E9C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A6E9C">
        <w:rPr>
          <w:sz w:val="26"/>
        </w:rPr>
        <w:t xml:space="preserve">Признать многоквартирный жилой дом № 22 по ул. </w:t>
      </w:r>
      <w:proofErr w:type="gramStart"/>
      <w:r w:rsidRPr="005A6E9C">
        <w:rPr>
          <w:sz w:val="26"/>
        </w:rPr>
        <w:t>Октябрьская</w:t>
      </w:r>
      <w:proofErr w:type="gramEnd"/>
      <w:r w:rsidRPr="005A6E9C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Pr="005A6E9C">
        <w:rPr>
          <w:sz w:val="26"/>
        </w:rPr>
        <w:t xml:space="preserve">в г. Нарьян-Маре аварийным и подлежащим сносу. </w:t>
      </w:r>
    </w:p>
    <w:p w:rsidR="005A6E9C" w:rsidRPr="005A6E9C" w:rsidRDefault="005A6E9C" w:rsidP="005A6E9C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A6E9C">
        <w:rPr>
          <w:sz w:val="26"/>
        </w:rPr>
        <w:t xml:space="preserve">Произвести выселение граждан, проживающих в муниципальных жилых помещениях дома № 22 по ул. Октябрьская в </w:t>
      </w:r>
      <w:proofErr w:type="gramStart"/>
      <w:r w:rsidRPr="005A6E9C">
        <w:rPr>
          <w:sz w:val="26"/>
        </w:rPr>
        <w:t>г</w:t>
      </w:r>
      <w:proofErr w:type="gramEnd"/>
      <w:r w:rsidRPr="005A6E9C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</w:t>
      </w:r>
      <w:r w:rsidRPr="005A6E9C">
        <w:rPr>
          <w:sz w:val="26"/>
        </w:rPr>
        <w:t>с законодательством РФ в срок до 31.12.2020.</w:t>
      </w:r>
    </w:p>
    <w:p w:rsidR="005A6E9C" w:rsidRPr="005A6E9C" w:rsidRDefault="005A6E9C" w:rsidP="005A6E9C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A6E9C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   </w:t>
      </w:r>
      <w:r w:rsidRPr="005A6E9C">
        <w:rPr>
          <w:sz w:val="26"/>
        </w:rPr>
        <w:t>в сносе вышеуказанного дома до 31.12.2020.</w:t>
      </w:r>
    </w:p>
    <w:p w:rsidR="005A6E9C" w:rsidRPr="005A6E9C" w:rsidRDefault="005A6E9C" w:rsidP="005A6E9C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5A6E9C">
        <w:rPr>
          <w:sz w:val="26"/>
        </w:rPr>
        <w:t>Контроль за</w:t>
      </w:r>
      <w:proofErr w:type="gramEnd"/>
      <w:r w:rsidRPr="005A6E9C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5A6E9C">
        <w:rPr>
          <w:sz w:val="26"/>
        </w:rPr>
        <w:t>А.Б.Бебенина</w:t>
      </w:r>
      <w:proofErr w:type="spellEnd"/>
      <w:r w:rsidRPr="005A6E9C">
        <w:rPr>
          <w:sz w:val="26"/>
        </w:rPr>
        <w:t>.</w:t>
      </w:r>
    </w:p>
    <w:p w:rsidR="005A6E9C" w:rsidRPr="005A6E9C" w:rsidRDefault="005A6E9C" w:rsidP="005A6E9C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A6E9C">
        <w:rPr>
          <w:sz w:val="26"/>
        </w:rPr>
        <w:t>Распоряжение Администрации МО "Городской округ "Город Нарьян-Мар" от 30.03.2016 № 169-р считать утратившим силу.</w:t>
      </w:r>
    </w:p>
    <w:p w:rsidR="005A6E9C" w:rsidRPr="005A6E9C" w:rsidRDefault="005A6E9C" w:rsidP="005A6E9C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A6E9C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6006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60063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66F" w:rsidRDefault="00D0566F" w:rsidP="0035168A">
      <w:r>
        <w:separator/>
      </w:r>
    </w:p>
  </w:endnote>
  <w:endnote w:type="continuationSeparator" w:id="0">
    <w:p w:rsidR="00D0566F" w:rsidRDefault="00D0566F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66F" w:rsidRDefault="00D0566F" w:rsidP="0035168A">
      <w:r>
        <w:separator/>
      </w:r>
    </w:p>
  </w:footnote>
  <w:footnote w:type="continuationSeparator" w:id="0">
    <w:p w:rsidR="00D0566F" w:rsidRDefault="00D0566F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4265E6">
        <w:pPr>
          <w:pStyle w:val="a3"/>
          <w:jc w:val="center"/>
        </w:pPr>
        <w:fldSimple w:instr=" PAGE   \* MERGEFORMAT ">
          <w:r w:rsidR="00780499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414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89C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5E6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6E9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5D0A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49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6C0C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4F52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156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3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C2B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01EB0-24F1-4F51-9468-F7482953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06T07:38:00Z</cp:lastPrinted>
  <dcterms:created xsi:type="dcterms:W3CDTF">2016-04-06T07:39:00Z</dcterms:created>
  <dcterms:modified xsi:type="dcterms:W3CDTF">2016-04-06T07:39:00Z</dcterms:modified>
</cp:coreProperties>
</file>